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85736" w14:textId="66C9096D" w:rsidR="00C0276C" w:rsidRPr="00C0276C" w:rsidRDefault="00C0276C" w:rsidP="00C0276C">
      <w:pPr>
        <w:spacing w:after="200" w:line="276" w:lineRule="auto"/>
        <w:jc w:val="center"/>
        <w:rPr>
          <w:rFonts w:ascii="Malacitana" w:eastAsia="Times New Roman" w:hAnsi="Malacitana" w:cs="Arial"/>
          <w:b/>
          <w:bCs/>
          <w:color w:val="072B5F"/>
          <w:lang w:val="es-ES" w:eastAsia="es-ES"/>
        </w:rPr>
      </w:pPr>
      <w:bookmarkStart w:id="0" w:name="_Hlk72910802"/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ANEXO</w:t>
      </w:r>
      <w:r w:rsidRPr="00CC44E9"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I</w:t>
      </w:r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- </w:t>
      </w:r>
      <w:r>
        <w:rPr>
          <w:rFonts w:ascii="Malacitana" w:hAnsi="Malacitana" w:cs="Arial"/>
          <w:b/>
          <w:bCs/>
          <w:color w:val="072B5F"/>
        </w:rPr>
        <w:t>SOLICITUD</w:t>
      </w:r>
    </w:p>
    <w:p w14:paraId="70C67A19" w14:textId="6B60B7CD" w:rsidR="00C0276C" w:rsidRDefault="00C0276C" w:rsidP="00C0276C">
      <w:pPr>
        <w:tabs>
          <w:tab w:val="left" w:pos="3570"/>
        </w:tabs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CONCURSO SPIN-OFF PARA LA CREACIÓN DE EMPRESAS EN EL ÁMBITO UNIVESITARIO</w:t>
      </w:r>
      <w:r>
        <w:rPr>
          <w:rFonts w:ascii="Malacitana" w:hAnsi="Malacitana" w:cs="Arial"/>
          <w:b/>
          <w:bCs/>
          <w:color w:val="072B5F"/>
          <w:sz w:val="22"/>
          <w:szCs w:val="22"/>
        </w:rPr>
        <w:t xml:space="preserve"> 202</w:t>
      </w:r>
      <w:r w:rsidR="007274C8">
        <w:rPr>
          <w:rFonts w:ascii="Malacitana" w:hAnsi="Malacitana" w:cs="Arial"/>
          <w:b/>
          <w:bCs/>
          <w:color w:val="072B5F"/>
          <w:sz w:val="22"/>
          <w:szCs w:val="22"/>
        </w:rPr>
        <w:t>5</w:t>
      </w:r>
    </w:p>
    <w:p w14:paraId="6A86C586" w14:textId="77777777" w:rsidR="00C0276C" w:rsidRPr="00CC44E9" w:rsidRDefault="00C0276C" w:rsidP="00C0276C">
      <w:pPr>
        <w:tabs>
          <w:tab w:val="left" w:pos="3570"/>
        </w:tabs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</w:p>
    <w:p w14:paraId="298E78C6" w14:textId="77777777" w:rsidR="00A00F43" w:rsidRPr="00CC44E9" w:rsidRDefault="00A00F43" w:rsidP="00A00F43">
      <w:pPr>
        <w:ind w:right="-1"/>
        <w:jc w:val="both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RESPONSABLE DE LA SOLICITUD:</w:t>
      </w:r>
    </w:p>
    <w:tbl>
      <w:tblPr>
        <w:tblpPr w:leftFromText="141" w:rightFromText="141" w:vertAnchor="text" w:horzAnchor="page" w:tblpX="1690" w:tblpY="13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572"/>
        <w:gridCol w:w="1276"/>
        <w:gridCol w:w="1275"/>
        <w:gridCol w:w="1134"/>
        <w:gridCol w:w="993"/>
        <w:gridCol w:w="850"/>
      </w:tblGrid>
      <w:tr w:rsidR="00E9649D" w:rsidRPr="00E9649D" w14:paraId="3514E458" w14:textId="77777777" w:rsidTr="00C0276C">
        <w:trPr>
          <w:trHeight w:val="381"/>
        </w:trPr>
        <w:tc>
          <w:tcPr>
            <w:tcW w:w="10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9BC1035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pellidos:</w:t>
            </w:r>
          </w:p>
        </w:tc>
        <w:tc>
          <w:tcPr>
            <w:tcW w:w="2572" w:type="dxa"/>
          </w:tcPr>
          <w:p w14:paraId="1EC697A6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B47F57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Nombre:</w:t>
            </w:r>
          </w:p>
        </w:tc>
        <w:tc>
          <w:tcPr>
            <w:tcW w:w="2409" w:type="dxa"/>
            <w:gridSpan w:val="2"/>
          </w:tcPr>
          <w:p w14:paraId="7E8603BE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4A99BD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NI:</w:t>
            </w:r>
          </w:p>
        </w:tc>
        <w:tc>
          <w:tcPr>
            <w:tcW w:w="850" w:type="dxa"/>
          </w:tcPr>
          <w:p w14:paraId="26F8E278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612CDE81" w14:textId="77777777" w:rsidTr="00953022">
        <w:trPr>
          <w:cantSplit/>
        </w:trPr>
        <w:tc>
          <w:tcPr>
            <w:tcW w:w="109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D88DA22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irección:</w:t>
            </w:r>
          </w:p>
        </w:tc>
        <w:tc>
          <w:tcPr>
            <w:tcW w:w="2572" w:type="dxa"/>
            <w:vMerge w:val="restart"/>
          </w:tcPr>
          <w:p w14:paraId="06254636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0342D5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oblación:</w:t>
            </w:r>
          </w:p>
        </w:tc>
        <w:tc>
          <w:tcPr>
            <w:tcW w:w="4252" w:type="dxa"/>
            <w:gridSpan w:val="4"/>
          </w:tcPr>
          <w:p w14:paraId="1B27CE95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503D4B32" w14:textId="77777777" w:rsidTr="00953022">
        <w:trPr>
          <w:cantSplit/>
          <w:trHeight w:val="338"/>
        </w:trPr>
        <w:tc>
          <w:tcPr>
            <w:tcW w:w="109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60D36F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14:paraId="4A9BF143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836A0F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. Postal:</w:t>
            </w:r>
          </w:p>
        </w:tc>
        <w:tc>
          <w:tcPr>
            <w:tcW w:w="1275" w:type="dxa"/>
          </w:tcPr>
          <w:p w14:paraId="5B88AFAB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C81461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rovincia:</w:t>
            </w:r>
          </w:p>
        </w:tc>
        <w:tc>
          <w:tcPr>
            <w:tcW w:w="1843" w:type="dxa"/>
            <w:gridSpan w:val="2"/>
          </w:tcPr>
          <w:p w14:paraId="07C29E3D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176906FA" w14:textId="77777777" w:rsidTr="00953022">
        <w:tc>
          <w:tcPr>
            <w:tcW w:w="10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A7AB07A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Teléfono:</w:t>
            </w:r>
          </w:p>
        </w:tc>
        <w:tc>
          <w:tcPr>
            <w:tcW w:w="2572" w:type="dxa"/>
          </w:tcPr>
          <w:p w14:paraId="2FD12711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D47C7D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-mail:</w:t>
            </w:r>
          </w:p>
        </w:tc>
        <w:tc>
          <w:tcPr>
            <w:tcW w:w="4252" w:type="dxa"/>
            <w:gridSpan w:val="4"/>
          </w:tcPr>
          <w:p w14:paraId="43B87B8F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333D591F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5390CBDC" w14:textId="77777777" w:rsidR="00A00F43" w:rsidRPr="00CC44E9" w:rsidRDefault="00A00F43" w:rsidP="00A00F43">
      <w:pPr>
        <w:tabs>
          <w:tab w:val="left" w:pos="3570"/>
        </w:tabs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INDIQUE EL COLECTIVO AL QUE PERTENECE:</w:t>
      </w:r>
    </w:p>
    <w:tbl>
      <w:tblPr>
        <w:tblpPr w:leftFromText="141" w:rightFromText="141" w:vertAnchor="text" w:horzAnchor="margin" w:tblpY="77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80"/>
        <w:gridCol w:w="5550"/>
      </w:tblGrid>
      <w:tr w:rsidR="00E9649D" w:rsidRPr="00E9649D" w14:paraId="2C351342" w14:textId="77777777" w:rsidTr="00953022">
        <w:trPr>
          <w:cantSplit/>
        </w:trPr>
        <w:tc>
          <w:tcPr>
            <w:tcW w:w="1861" w:type="dxa"/>
            <w:vMerge w:val="restart"/>
          </w:tcPr>
          <w:p w14:paraId="74E98957" w14:textId="77777777" w:rsidR="00A00F43" w:rsidRPr="00E9649D" w:rsidRDefault="00A00F43" w:rsidP="00953022">
            <w:pPr>
              <w:tabs>
                <w:tab w:val="left" w:pos="3570"/>
              </w:tabs>
              <w:ind w:left="284" w:hanging="284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instrText xml:space="preserve"> FORMCHECKBOX </w:instrTex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separate"/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end"/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</w:p>
          <w:p w14:paraId="3E46C751" w14:textId="64446131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DI / Grupo de Investigación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/ P</w:t>
            </w:r>
            <w:r w:rsidR="00C0276C">
              <w:rPr>
                <w:rFonts w:ascii="Malacitana-Sans" w:hAnsi="Malacitana-Sans" w:cs="Arial"/>
                <w:color w:val="072B5F"/>
                <w:sz w:val="22"/>
                <w:szCs w:val="22"/>
              </w:rPr>
              <w:t>TG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S</w:t>
            </w:r>
          </w:p>
        </w:tc>
        <w:tc>
          <w:tcPr>
            <w:tcW w:w="17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C5939E1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enominación Grupo:</w:t>
            </w:r>
          </w:p>
        </w:tc>
        <w:tc>
          <w:tcPr>
            <w:tcW w:w="5550" w:type="dxa"/>
          </w:tcPr>
          <w:p w14:paraId="460E4335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0706393C" w14:textId="77777777" w:rsidTr="00953022">
        <w:trPr>
          <w:cantSplit/>
        </w:trPr>
        <w:tc>
          <w:tcPr>
            <w:tcW w:w="1861" w:type="dxa"/>
            <w:vMerge/>
          </w:tcPr>
          <w:p w14:paraId="0B309E0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2A235D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epartamento:</w:t>
            </w:r>
          </w:p>
        </w:tc>
        <w:tc>
          <w:tcPr>
            <w:tcW w:w="5550" w:type="dxa"/>
          </w:tcPr>
          <w:p w14:paraId="629B9DEB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7AB7B98B" w14:textId="77777777" w:rsidTr="001C0ADA">
        <w:trPr>
          <w:cantSplit/>
        </w:trPr>
        <w:tc>
          <w:tcPr>
            <w:tcW w:w="1861" w:type="dxa"/>
            <w:vMerge/>
            <w:tcBorders>
              <w:bottom w:val="nil"/>
            </w:tcBorders>
          </w:tcPr>
          <w:p w14:paraId="14CE65C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223E02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entro:</w:t>
            </w:r>
          </w:p>
        </w:tc>
        <w:tc>
          <w:tcPr>
            <w:tcW w:w="5550" w:type="dxa"/>
          </w:tcPr>
          <w:p w14:paraId="35B1A29A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1BC33462" w14:textId="77777777" w:rsidTr="001C0ADA">
        <w:trPr>
          <w:cantSplit/>
        </w:trPr>
        <w:tc>
          <w:tcPr>
            <w:tcW w:w="1861" w:type="dxa"/>
            <w:tcBorders>
              <w:top w:val="nil"/>
              <w:bottom w:val="single" w:sz="18" w:space="0" w:color="auto"/>
            </w:tcBorders>
          </w:tcPr>
          <w:p w14:paraId="795F2489" w14:textId="77777777" w:rsidR="001C0ADA" w:rsidRPr="00E9649D" w:rsidRDefault="001C0ADA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0984AB" w14:textId="1A887136" w:rsidR="001C0ADA" w:rsidRPr="00E9649D" w:rsidRDefault="001C0ADA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Servicio:</w:t>
            </w:r>
          </w:p>
        </w:tc>
        <w:tc>
          <w:tcPr>
            <w:tcW w:w="5550" w:type="dxa"/>
          </w:tcPr>
          <w:p w14:paraId="52337959" w14:textId="77777777" w:rsidR="001C0ADA" w:rsidRPr="00E9649D" w:rsidRDefault="001C0ADA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75561443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21"/>
        <w:gridCol w:w="5609"/>
      </w:tblGrid>
      <w:tr w:rsidR="00E9649D" w:rsidRPr="00E9649D" w14:paraId="76365ED4" w14:textId="77777777" w:rsidTr="00953022">
        <w:trPr>
          <w:cantSplit/>
        </w:trPr>
        <w:tc>
          <w:tcPr>
            <w:tcW w:w="1861" w:type="dxa"/>
            <w:vMerge w:val="restart"/>
          </w:tcPr>
          <w:p w14:paraId="3A7CB056" w14:textId="77777777" w:rsidR="001B5D5B" w:rsidRPr="00E9649D" w:rsidRDefault="00A00F43" w:rsidP="001B5D5B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instrText xml:space="preserve"> FORMCHECKBOX </w:instrTex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separate"/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end"/>
            </w:r>
            <w:bookmarkEnd w:id="1"/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</w:p>
          <w:p w14:paraId="02543778" w14:textId="2FEFF096" w:rsidR="00A00F43" w:rsidRPr="00E9649D" w:rsidRDefault="00A00F43" w:rsidP="005523C5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studiante</w:t>
            </w:r>
            <w:r w:rsidR="001B5D5B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/</w:t>
            </w:r>
            <w:r w:rsidR="001B5D5B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  <w:r w:rsidR="005523C5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gresado/a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E0A413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studios que realiza o realizados:</w:t>
            </w:r>
          </w:p>
        </w:tc>
        <w:tc>
          <w:tcPr>
            <w:tcW w:w="5609" w:type="dxa"/>
          </w:tcPr>
          <w:p w14:paraId="0C03509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3D53554C" w14:textId="77777777" w:rsidTr="00953022">
        <w:trPr>
          <w:cantSplit/>
          <w:trHeight w:val="323"/>
        </w:trPr>
        <w:tc>
          <w:tcPr>
            <w:tcW w:w="1861" w:type="dxa"/>
            <w:vMerge/>
          </w:tcPr>
          <w:p w14:paraId="1EE0E5E6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E07E33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entro:</w:t>
            </w:r>
          </w:p>
        </w:tc>
        <w:tc>
          <w:tcPr>
            <w:tcW w:w="5609" w:type="dxa"/>
          </w:tcPr>
          <w:p w14:paraId="2356359C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6CAA36FF" w14:textId="77777777" w:rsidTr="00953022">
        <w:trPr>
          <w:cantSplit/>
        </w:trPr>
        <w:tc>
          <w:tcPr>
            <w:tcW w:w="1861" w:type="dxa"/>
            <w:vMerge/>
          </w:tcPr>
          <w:p w14:paraId="40FC2438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06497E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Curso actual o </w:t>
            </w:r>
          </w:p>
          <w:p w14:paraId="203E35C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ño de finalización:</w:t>
            </w:r>
          </w:p>
        </w:tc>
        <w:tc>
          <w:tcPr>
            <w:tcW w:w="5609" w:type="dxa"/>
          </w:tcPr>
          <w:p w14:paraId="0DA0CB76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574E428F" w14:textId="77777777" w:rsidR="001A4729" w:rsidRPr="00E9649D" w:rsidRDefault="001A4729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0CB828A6" w14:textId="77318AA4" w:rsidR="00A00F43" w:rsidRPr="00CC44E9" w:rsidRDefault="00A00F43" w:rsidP="00A00F43">
      <w:pPr>
        <w:tabs>
          <w:tab w:val="left" w:pos="3570"/>
        </w:tabs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EQUIPO PROMOTOR (Indicar datos de todos los</w:t>
      </w:r>
      <w:r w:rsidR="00716F7C" w:rsidRPr="00CC44E9">
        <w:rPr>
          <w:rFonts w:ascii="Malacitana" w:hAnsi="Malacitana" w:cs="Arial"/>
          <w:b/>
          <w:bCs/>
          <w:color w:val="072B5F"/>
          <w:sz w:val="22"/>
          <w:szCs w:val="22"/>
        </w:rPr>
        <w:t xml:space="preserve"> miembros del equipo promotor </w:t>
      </w: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incluido el responsable de la solicitud)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94"/>
        <w:gridCol w:w="3429"/>
        <w:gridCol w:w="2268"/>
      </w:tblGrid>
      <w:tr w:rsidR="00E9649D" w:rsidRPr="00E9649D" w14:paraId="3BD54472" w14:textId="77777777" w:rsidTr="00C0276C">
        <w:tc>
          <w:tcPr>
            <w:tcW w:w="3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FFC1EB5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pellidos y Nombre</w:t>
            </w:r>
          </w:p>
        </w:tc>
        <w:tc>
          <w:tcPr>
            <w:tcW w:w="342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32B449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Titulación   /   Estudios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2463E6A" w14:textId="2DB07D70" w:rsidR="00A00F43" w:rsidRPr="00E9649D" w:rsidRDefault="00A00F43" w:rsidP="00C0276C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olectivo</w:t>
            </w:r>
            <w:r w:rsidR="00C0276C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(PDI, 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</w:t>
            </w:r>
            <w:r w:rsidR="00CC44E9">
              <w:rPr>
                <w:rFonts w:ascii="Malacitana-Sans" w:hAnsi="Malacitana-Sans" w:cs="Arial"/>
                <w:color w:val="072B5F"/>
                <w:sz w:val="22"/>
                <w:szCs w:val="22"/>
              </w:rPr>
              <w:t>TG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AS, 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Estudiante, </w:t>
            </w:r>
            <w:r w:rsidR="006610EE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gresado</w:t>
            </w:r>
            <w:r w:rsidR="005523C5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/a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)</w:t>
            </w:r>
          </w:p>
        </w:tc>
      </w:tr>
      <w:tr w:rsidR="00E9649D" w:rsidRPr="00E9649D" w14:paraId="505BB68F" w14:textId="77777777" w:rsidTr="00C0276C">
        <w:tc>
          <w:tcPr>
            <w:tcW w:w="3494" w:type="dxa"/>
            <w:tcBorders>
              <w:top w:val="single" w:sz="8" w:space="0" w:color="auto"/>
            </w:tcBorders>
          </w:tcPr>
          <w:p w14:paraId="7FAF9E61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8" w:space="0" w:color="auto"/>
            </w:tcBorders>
          </w:tcPr>
          <w:p w14:paraId="0F5BEEB2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4E0D517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49A4FBA4" w14:textId="77777777" w:rsidTr="00C0276C">
        <w:tc>
          <w:tcPr>
            <w:tcW w:w="3494" w:type="dxa"/>
          </w:tcPr>
          <w:p w14:paraId="697778AB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75D2777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BFD6EC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7B9315AB" w14:textId="77777777" w:rsidTr="00C0276C">
        <w:tc>
          <w:tcPr>
            <w:tcW w:w="3494" w:type="dxa"/>
          </w:tcPr>
          <w:p w14:paraId="5956AF99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D9B656F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F3FE4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54B34D76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>(Añadir filas si es necesario)</w:t>
      </w:r>
    </w:p>
    <w:p w14:paraId="7DAF89F2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524C0033" w14:textId="77777777" w:rsidR="00A00F43" w:rsidRPr="00CC44E9" w:rsidRDefault="00A00F43" w:rsidP="00A00F43">
      <w:pPr>
        <w:tabs>
          <w:tab w:val="left" w:pos="3570"/>
        </w:tabs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TÍTULO DEL PROYECTO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34"/>
        <w:gridCol w:w="1126"/>
        <w:gridCol w:w="2531"/>
      </w:tblGrid>
      <w:tr w:rsidR="00E9649D" w:rsidRPr="00E9649D" w14:paraId="560EB547" w14:textId="77777777" w:rsidTr="00953022">
        <w:tc>
          <w:tcPr>
            <w:tcW w:w="5534" w:type="dxa"/>
          </w:tcPr>
          <w:p w14:paraId="48B084F6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6E9A271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crónimo:</w:t>
            </w:r>
          </w:p>
        </w:tc>
        <w:tc>
          <w:tcPr>
            <w:tcW w:w="2531" w:type="dxa"/>
          </w:tcPr>
          <w:p w14:paraId="3C09910F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0D4D53EA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6A98F9CB" w14:textId="354F5203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  <w:t xml:space="preserve">En Málaga, a        de             </w:t>
      </w:r>
      <w:proofErr w:type="spellStart"/>
      <w:r w:rsidRPr="00E9649D">
        <w:rPr>
          <w:rFonts w:ascii="Malacitana-Sans" w:hAnsi="Malacitana-Sans" w:cs="Arial"/>
          <w:color w:val="072B5F"/>
          <w:sz w:val="22"/>
          <w:szCs w:val="22"/>
        </w:rPr>
        <w:t>de</w:t>
      </w:r>
      <w:proofErr w:type="spellEnd"/>
      <w:r w:rsidRPr="00E9649D">
        <w:rPr>
          <w:rFonts w:ascii="Malacitana-Sans" w:hAnsi="Malacitana-Sans" w:cs="Arial"/>
          <w:color w:val="072B5F"/>
          <w:sz w:val="22"/>
          <w:szCs w:val="22"/>
        </w:rPr>
        <w:t xml:space="preserve"> 202</w:t>
      </w:r>
      <w:r w:rsidR="007274C8">
        <w:rPr>
          <w:rFonts w:ascii="Malacitana-Sans" w:hAnsi="Malacitana-Sans" w:cs="Arial"/>
          <w:color w:val="072B5F"/>
          <w:sz w:val="22"/>
          <w:szCs w:val="22"/>
        </w:rPr>
        <w:t>5</w:t>
      </w:r>
    </w:p>
    <w:p w14:paraId="09B3CD05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51CCFE59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6870F1EE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  <w:t>Fdo.:</w:t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</w:p>
    <w:p w14:paraId="4FFE24EE" w14:textId="77777777" w:rsidR="00A00F43" w:rsidRPr="00E9649D" w:rsidRDefault="00A00F43" w:rsidP="00A00F43">
      <w:pPr>
        <w:rPr>
          <w:rFonts w:ascii="Malacitana-Sans" w:hAnsi="Malacitana-Sans"/>
          <w:color w:val="072B5F"/>
          <w:sz w:val="18"/>
          <w:szCs w:val="18"/>
        </w:rPr>
      </w:pPr>
    </w:p>
    <w:p w14:paraId="7C995AAE" w14:textId="47F893F7" w:rsidR="00A00F43" w:rsidRPr="00E9649D" w:rsidRDefault="00A00F43" w:rsidP="00A00F43">
      <w:pPr>
        <w:ind w:right="-283"/>
        <w:jc w:val="both"/>
        <w:rPr>
          <w:rFonts w:ascii="Malacitana-Sans" w:hAnsi="Malacitana-Sans"/>
          <w:color w:val="072B5F"/>
          <w:sz w:val="18"/>
          <w:szCs w:val="18"/>
        </w:rPr>
      </w:pPr>
      <w:r w:rsidRPr="00E9649D">
        <w:rPr>
          <w:rFonts w:ascii="Malacitana-Sans" w:hAnsi="Malacitana-Sans"/>
          <w:color w:val="072B5F"/>
          <w:sz w:val="18"/>
          <w:szCs w:val="18"/>
        </w:rPr>
        <w:t>Con la presentación de este documento, al que adjunto copia de mi DNI, declaro responsablemente la acreditación de mi personalidad.</w:t>
      </w:r>
    </w:p>
    <w:p w14:paraId="7872D462" w14:textId="479ADD39" w:rsidR="00A00F43" w:rsidRPr="00C0276C" w:rsidRDefault="00A00F43" w:rsidP="00C0276C">
      <w:pPr>
        <w:ind w:right="-283"/>
        <w:jc w:val="both"/>
        <w:rPr>
          <w:rFonts w:ascii="Malacitana-Sans" w:hAnsi="Malacitana-Sans"/>
          <w:color w:val="072B5F"/>
          <w:sz w:val="18"/>
          <w:szCs w:val="18"/>
        </w:rPr>
      </w:pPr>
      <w:r w:rsidRPr="00E9649D">
        <w:rPr>
          <w:rFonts w:ascii="Malacitana-Sans" w:hAnsi="Malacitana-Sans"/>
          <w:color w:val="072B5F"/>
          <w:sz w:val="18"/>
          <w:szCs w:val="18"/>
        </w:rPr>
        <w:t>Art. 69.4 de la Ley 30/2015, de Procedimiento Administrativo Común: “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.”</w:t>
      </w:r>
      <w:bookmarkEnd w:id="0"/>
    </w:p>
    <w:sectPr w:rsidR="00A00F43" w:rsidRPr="00C0276C" w:rsidSect="00CB353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3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660E" w14:textId="77777777" w:rsidR="002C73B2" w:rsidRDefault="002C73B2" w:rsidP="00B0707B">
      <w:r>
        <w:separator/>
      </w:r>
    </w:p>
  </w:endnote>
  <w:endnote w:type="continuationSeparator" w:id="0">
    <w:p w14:paraId="7360D10E" w14:textId="77777777" w:rsidR="002C73B2" w:rsidRDefault="002C73B2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acitana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alacitana-Sans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FA2C" w14:textId="77777777" w:rsidR="00CC552B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CC552B" w:rsidRDefault="00CC552B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E8A0" w14:textId="4680DC6D" w:rsidR="00CC552B" w:rsidRPr="00C0276C" w:rsidRDefault="00A93811" w:rsidP="008D33AE">
    <w:pPr>
      <w:pStyle w:val="Piedepgina"/>
      <w:framePr w:wrap="none" w:vAnchor="text" w:hAnchor="margin" w:xAlign="right" w:y="1"/>
      <w:rPr>
        <w:rStyle w:val="Nmerodepgina"/>
        <w:rFonts w:ascii="Malacitana" w:hAnsi="Malacitana"/>
        <w:color w:val="072B5F"/>
        <w:sz w:val="22"/>
        <w:szCs w:val="22"/>
      </w:rPr>
    </w:pP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begin"/>
    </w:r>
    <w:r w:rsidRPr="00C0276C">
      <w:rPr>
        <w:rStyle w:val="Nmerodepgina"/>
        <w:rFonts w:ascii="Malacitana" w:hAnsi="Malacitana"/>
        <w:color w:val="072B5F"/>
        <w:sz w:val="22"/>
        <w:szCs w:val="22"/>
      </w:rPr>
      <w:instrText xml:space="preserve">PAGE  </w:instrTex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separate"/>
    </w:r>
    <w:r w:rsidR="005523C5" w:rsidRPr="00C0276C">
      <w:rPr>
        <w:rStyle w:val="Nmerodepgina"/>
        <w:rFonts w:ascii="Malacitana" w:hAnsi="Malacitana"/>
        <w:noProof/>
        <w:color w:val="072B5F"/>
        <w:sz w:val="22"/>
        <w:szCs w:val="22"/>
      </w:rPr>
      <w:t>11</w: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end"/>
    </w:r>
  </w:p>
  <w:p w14:paraId="34540E54" w14:textId="57C8609A" w:rsidR="00CC552B" w:rsidRPr="00C0276C" w:rsidRDefault="00CC552B" w:rsidP="0009005D">
    <w:pPr>
      <w:pStyle w:val="Piedepgina"/>
      <w:ind w:right="360"/>
      <w:rPr>
        <w:rFonts w:ascii="Malacitana" w:hAnsi="Malacitana"/>
        <w:color w:val="072B5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F769" w14:textId="77777777" w:rsidR="002C73B2" w:rsidRDefault="002C73B2" w:rsidP="00B0707B">
      <w:r>
        <w:separator/>
      </w:r>
    </w:p>
  </w:footnote>
  <w:footnote w:type="continuationSeparator" w:id="0">
    <w:p w14:paraId="7E922BF1" w14:textId="77777777" w:rsidR="002C73B2" w:rsidRDefault="002C73B2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EF1" w14:textId="289B4982" w:rsidR="00CC552B" w:rsidRDefault="001D00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5FD917" wp14:editId="61833240">
              <wp:simplePos x="0" y="0"/>
              <wp:positionH relativeFrom="column">
                <wp:posOffset>-609081</wp:posOffset>
              </wp:positionH>
              <wp:positionV relativeFrom="paragraph">
                <wp:posOffset>-202450</wp:posOffset>
              </wp:positionV>
              <wp:extent cx="1651462" cy="637309"/>
              <wp:effectExtent l="0" t="0" r="0" b="0"/>
              <wp:wrapNone/>
              <wp:docPr id="792381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462" cy="637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8D800" w14:textId="3C762ABE" w:rsidR="001D0045" w:rsidRDefault="001D0045">
                          <w:r w:rsidRPr="00E9649D">
                            <w:rPr>
                              <w:noProof/>
                              <w:color w:val="072B5F"/>
                            </w:rPr>
                            <w:drawing>
                              <wp:inline distT="0" distB="0" distL="0" distR="0" wp14:anchorId="1C52965D" wp14:editId="22E727C2">
                                <wp:extent cx="1673199" cy="550949"/>
                                <wp:effectExtent l="0" t="0" r="3810" b="0"/>
                                <wp:docPr id="70351937" name="Imagen 3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351937" name="Imagen 3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098" cy="5542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D9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95pt;margin-top:-15.95pt;width:130.05pt;height: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" fillcolor="white [3201]" stroked="f" strokeweight=".5pt">
              <v:textbox>
                <w:txbxContent>
                  <w:p w14:paraId="7318D800" w14:textId="3C762ABE" w:rsidR="001D0045" w:rsidRDefault="001D0045">
                    <w:r w:rsidRPr="00E9649D">
                      <w:rPr>
                        <w:noProof/>
                        <w:color w:val="072B5F"/>
                      </w:rPr>
                      <w:drawing>
                        <wp:inline distT="0" distB="0" distL="0" distR="0" wp14:anchorId="1C52965D" wp14:editId="22E727C2">
                          <wp:extent cx="1673199" cy="550949"/>
                          <wp:effectExtent l="0" t="0" r="3810" b="0"/>
                          <wp:docPr id="70351937" name="Imagen 3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351937" name="Imagen 3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3098" cy="5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4835099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6EC321F1" w:rsidR="00CC552B" w:rsidRDefault="00CC55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" filled="f" stroked="f">
              <v:textbox>
                <w:txbxContent>
                  <w:p w14:paraId="17E99ABE" w14:textId="6EC321F1" w:rsidR="00CC552B" w:rsidRDefault="00CC552B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94B5" w14:textId="0FE260E1" w:rsidR="00CC552B" w:rsidRDefault="00CB353E" w:rsidP="00CB353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7BDB1D87">
              <wp:simplePos x="0" y="0"/>
              <wp:positionH relativeFrom="column">
                <wp:posOffset>-772837</wp:posOffset>
              </wp:positionH>
              <wp:positionV relativeFrom="paragraph">
                <wp:posOffset>-284688</wp:posOffset>
              </wp:positionV>
              <wp:extent cx="2143125" cy="63996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39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3EC695DF" w:rsidR="00CC552B" w:rsidRDefault="001D00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06A58" wp14:editId="742D0C0E">
                                <wp:extent cx="1807535" cy="595485"/>
                                <wp:effectExtent l="0" t="0" r="0" b="1905"/>
                                <wp:docPr id="1004083869" name="Imagen 1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4083869" name="Imagen 1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7153" cy="5986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13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60.85pt;margin-top:-22.4pt;width:168.7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" filled="f" stroked="f">
              <v:textbox>
                <w:txbxContent>
                  <w:p w14:paraId="26C1C59D" w14:textId="3EC695DF" w:rsidR="00CC552B" w:rsidRDefault="001D0045">
                    <w:r>
                      <w:rPr>
                        <w:noProof/>
                      </w:rPr>
                      <w:drawing>
                        <wp:inline distT="0" distB="0" distL="0" distR="0" wp14:anchorId="63706A58" wp14:editId="742D0C0E">
                          <wp:extent cx="1807535" cy="595485"/>
                          <wp:effectExtent l="0" t="0" r="0" b="1905"/>
                          <wp:docPr id="1004083869" name="Imagen 1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4083869" name="Imagen 1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7153" cy="5986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7C5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3CBA82D3">
              <wp:simplePos x="0" y="0"/>
              <wp:positionH relativeFrom="column">
                <wp:posOffset>-683260</wp:posOffset>
              </wp:positionH>
              <wp:positionV relativeFrom="paragraph">
                <wp:posOffset>1474585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Pr="001D0045" w:rsidRDefault="00477C5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9C2B1" id="_x0000_s1029" type="#_x0000_t202" style="position:absolute;margin-left:-53.8pt;margin-top:116.1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" fillcolor="white [3201]" stroked="f" strokeweight=".5pt">
              <v:textbox>
                <w:txbxContent>
                  <w:p w14:paraId="7868B076" w14:textId="77777777" w:rsidR="00477C5C" w:rsidRPr="001D0045" w:rsidRDefault="00477C5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CC552B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0FFE5274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0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CeYsOx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CC552B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0FFE5274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2DE0"/>
    <w:multiLevelType w:val="hybridMultilevel"/>
    <w:tmpl w:val="46E2A8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486"/>
    <w:multiLevelType w:val="hybridMultilevel"/>
    <w:tmpl w:val="CFDCDE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6739">
    <w:abstractNumId w:val="7"/>
  </w:num>
  <w:num w:numId="2" w16cid:durableId="6447815">
    <w:abstractNumId w:val="6"/>
  </w:num>
  <w:num w:numId="3" w16cid:durableId="1386104194">
    <w:abstractNumId w:val="0"/>
  </w:num>
  <w:num w:numId="4" w16cid:durableId="2103408665">
    <w:abstractNumId w:val="1"/>
  </w:num>
  <w:num w:numId="5" w16cid:durableId="872424985">
    <w:abstractNumId w:val="3"/>
  </w:num>
  <w:num w:numId="6" w16cid:durableId="18165932">
    <w:abstractNumId w:val="5"/>
  </w:num>
  <w:num w:numId="7" w16cid:durableId="381056750">
    <w:abstractNumId w:val="4"/>
  </w:num>
  <w:num w:numId="8" w16cid:durableId="1169323094">
    <w:abstractNumId w:val="2"/>
  </w:num>
  <w:num w:numId="9" w16cid:durableId="101032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049DB"/>
    <w:rsid w:val="000147C2"/>
    <w:rsid w:val="00040C7B"/>
    <w:rsid w:val="0005095A"/>
    <w:rsid w:val="00057ACE"/>
    <w:rsid w:val="000654B3"/>
    <w:rsid w:val="00066FFB"/>
    <w:rsid w:val="00096247"/>
    <w:rsid w:val="000A0FED"/>
    <w:rsid w:val="000A5CA6"/>
    <w:rsid w:val="000C642E"/>
    <w:rsid w:val="001110D5"/>
    <w:rsid w:val="00117C6B"/>
    <w:rsid w:val="00121532"/>
    <w:rsid w:val="001501F6"/>
    <w:rsid w:val="00154162"/>
    <w:rsid w:val="001706BF"/>
    <w:rsid w:val="001A060D"/>
    <w:rsid w:val="001A4729"/>
    <w:rsid w:val="001A511B"/>
    <w:rsid w:val="001B0DA1"/>
    <w:rsid w:val="001B2D93"/>
    <w:rsid w:val="001B5D5B"/>
    <w:rsid w:val="001C0ADA"/>
    <w:rsid w:val="001D0045"/>
    <w:rsid w:val="001E31B7"/>
    <w:rsid w:val="00201EC1"/>
    <w:rsid w:val="002147EA"/>
    <w:rsid w:val="00214B93"/>
    <w:rsid w:val="00234743"/>
    <w:rsid w:val="00272C43"/>
    <w:rsid w:val="002832E4"/>
    <w:rsid w:val="00290EAA"/>
    <w:rsid w:val="002B02F1"/>
    <w:rsid w:val="002C1206"/>
    <w:rsid w:val="002C73B2"/>
    <w:rsid w:val="002E194D"/>
    <w:rsid w:val="00304496"/>
    <w:rsid w:val="00317588"/>
    <w:rsid w:val="00351565"/>
    <w:rsid w:val="00354F8A"/>
    <w:rsid w:val="003566D5"/>
    <w:rsid w:val="00371334"/>
    <w:rsid w:val="00373199"/>
    <w:rsid w:val="00376105"/>
    <w:rsid w:val="003C0A33"/>
    <w:rsid w:val="003C6EF7"/>
    <w:rsid w:val="003D2E9D"/>
    <w:rsid w:val="003E5234"/>
    <w:rsid w:val="004041B5"/>
    <w:rsid w:val="0042698D"/>
    <w:rsid w:val="00434CB9"/>
    <w:rsid w:val="00441A37"/>
    <w:rsid w:val="00477C5C"/>
    <w:rsid w:val="00477F72"/>
    <w:rsid w:val="00481259"/>
    <w:rsid w:val="004A2927"/>
    <w:rsid w:val="004D0A90"/>
    <w:rsid w:val="004E3FF4"/>
    <w:rsid w:val="004E5FD1"/>
    <w:rsid w:val="004E674D"/>
    <w:rsid w:val="004F1D84"/>
    <w:rsid w:val="00537952"/>
    <w:rsid w:val="005523C5"/>
    <w:rsid w:val="00553654"/>
    <w:rsid w:val="00560F27"/>
    <w:rsid w:val="005625E4"/>
    <w:rsid w:val="005749B1"/>
    <w:rsid w:val="00575D95"/>
    <w:rsid w:val="00590CD9"/>
    <w:rsid w:val="005A540C"/>
    <w:rsid w:val="005B4512"/>
    <w:rsid w:val="005C461F"/>
    <w:rsid w:val="005F4193"/>
    <w:rsid w:val="0060552C"/>
    <w:rsid w:val="0063196F"/>
    <w:rsid w:val="00632ABB"/>
    <w:rsid w:val="006535D1"/>
    <w:rsid w:val="006610EE"/>
    <w:rsid w:val="00684343"/>
    <w:rsid w:val="00684D15"/>
    <w:rsid w:val="006977E9"/>
    <w:rsid w:val="006C6AAE"/>
    <w:rsid w:val="00716F7C"/>
    <w:rsid w:val="007274C8"/>
    <w:rsid w:val="007430C1"/>
    <w:rsid w:val="007532D7"/>
    <w:rsid w:val="00767762"/>
    <w:rsid w:val="007745B0"/>
    <w:rsid w:val="00794D08"/>
    <w:rsid w:val="00795763"/>
    <w:rsid w:val="007E4F7A"/>
    <w:rsid w:val="008209C5"/>
    <w:rsid w:val="008824CD"/>
    <w:rsid w:val="00894FEB"/>
    <w:rsid w:val="008E1DD7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9D33A7"/>
    <w:rsid w:val="009D7755"/>
    <w:rsid w:val="00A00F43"/>
    <w:rsid w:val="00A030A3"/>
    <w:rsid w:val="00A07A80"/>
    <w:rsid w:val="00A15B2A"/>
    <w:rsid w:val="00A34F5D"/>
    <w:rsid w:val="00A4047C"/>
    <w:rsid w:val="00A93811"/>
    <w:rsid w:val="00A9617A"/>
    <w:rsid w:val="00AB5EE5"/>
    <w:rsid w:val="00AD2E87"/>
    <w:rsid w:val="00AE4ED6"/>
    <w:rsid w:val="00AF27BA"/>
    <w:rsid w:val="00B0707B"/>
    <w:rsid w:val="00B42D49"/>
    <w:rsid w:val="00B82B7B"/>
    <w:rsid w:val="00BC58E2"/>
    <w:rsid w:val="00BD77F5"/>
    <w:rsid w:val="00BE3927"/>
    <w:rsid w:val="00BF413D"/>
    <w:rsid w:val="00C0276C"/>
    <w:rsid w:val="00C07701"/>
    <w:rsid w:val="00C126CE"/>
    <w:rsid w:val="00C620FB"/>
    <w:rsid w:val="00C635CE"/>
    <w:rsid w:val="00C7795B"/>
    <w:rsid w:val="00C95607"/>
    <w:rsid w:val="00CB353E"/>
    <w:rsid w:val="00CB7660"/>
    <w:rsid w:val="00CB7F8B"/>
    <w:rsid w:val="00CC44E9"/>
    <w:rsid w:val="00CC552B"/>
    <w:rsid w:val="00CD46A3"/>
    <w:rsid w:val="00CD7644"/>
    <w:rsid w:val="00CF3C20"/>
    <w:rsid w:val="00D05D3C"/>
    <w:rsid w:val="00D15103"/>
    <w:rsid w:val="00D3095B"/>
    <w:rsid w:val="00D60644"/>
    <w:rsid w:val="00D77A2D"/>
    <w:rsid w:val="00D81CDF"/>
    <w:rsid w:val="00D8482A"/>
    <w:rsid w:val="00DA11C4"/>
    <w:rsid w:val="00DA5EC4"/>
    <w:rsid w:val="00DB7A6F"/>
    <w:rsid w:val="00DD4A77"/>
    <w:rsid w:val="00DE2F42"/>
    <w:rsid w:val="00DE35DC"/>
    <w:rsid w:val="00DF1556"/>
    <w:rsid w:val="00DF2C04"/>
    <w:rsid w:val="00DF355E"/>
    <w:rsid w:val="00DF4481"/>
    <w:rsid w:val="00E21D89"/>
    <w:rsid w:val="00E229AB"/>
    <w:rsid w:val="00E233D3"/>
    <w:rsid w:val="00E60A3E"/>
    <w:rsid w:val="00E6243A"/>
    <w:rsid w:val="00E756B5"/>
    <w:rsid w:val="00E830E0"/>
    <w:rsid w:val="00E86AE6"/>
    <w:rsid w:val="00E96100"/>
    <w:rsid w:val="00E9649D"/>
    <w:rsid w:val="00E97774"/>
    <w:rsid w:val="00EA4EAB"/>
    <w:rsid w:val="00EC783F"/>
    <w:rsid w:val="00ED3C64"/>
    <w:rsid w:val="00ED570A"/>
    <w:rsid w:val="00EF26B3"/>
    <w:rsid w:val="00F052FC"/>
    <w:rsid w:val="00F12042"/>
    <w:rsid w:val="00F264A2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1.tif"/><Relationship Id="rId4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967-A6EE-4608-8AA5-973F6CF4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4</cp:revision>
  <cp:lastPrinted>2025-04-06T19:25:00Z</cp:lastPrinted>
  <dcterms:created xsi:type="dcterms:W3CDTF">2025-05-06T21:20:00Z</dcterms:created>
  <dcterms:modified xsi:type="dcterms:W3CDTF">2025-05-15T11:58:00Z</dcterms:modified>
</cp:coreProperties>
</file>